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2174D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İH</w:t>
            </w:r>
            <w:r w:rsidR="007D1014"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 KAYMAKAMLIĞI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2174DC">
              <w:rPr>
                <w:rFonts w:ascii="Times New Roman" w:hAnsi="Times New Roman" w:cs="Times New Roman"/>
                <w:b/>
                <w:sz w:val="40"/>
                <w:szCs w:val="40"/>
              </w:rPr>
              <w:t>çe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Pr="002174DC" w:rsidRDefault="00B82C01" w:rsidP="0091041C">
            <w:pPr>
              <w:ind w:left="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74DC">
              <w:rPr>
                <w:b/>
                <w:bCs/>
                <w:sz w:val="32"/>
                <w:szCs w:val="32"/>
              </w:rPr>
              <w:t>Şehit Mustafa Serin Anadolu İmam Hatip Lisesi</w:t>
            </w:r>
          </w:p>
          <w:bookmarkEnd w:id="0"/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C76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121E9" w:rsidRDefault="00155A0A" w:rsidP="00B64A6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1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İDE BEN DE VARIM</w:t>
                  </w:r>
                </w:p>
                <w:p w:rsidR="00B64A6C" w:rsidRPr="00B64A6C" w:rsidRDefault="00B64A6C" w:rsidP="00B64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1E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(ÖĞRENME GÜÇLÜĞÜ)</w:t>
                  </w: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282C5A" w:rsidRDefault="00155A0A" w:rsidP="0095260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614879</w:t>
                  </w:r>
                  <w:r w:rsidR="00B64A6C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Öğrenme Güçlüğü</w:t>
                  </w:r>
                  <w:r w:rsidR="00B64A6C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282C5A" w:rsidRDefault="00155A0A" w:rsidP="0095260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="00B64A6C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521200-Akıl </w:t>
                  </w:r>
                  <w:proofErr w:type="gramStart"/>
                  <w:r w:rsidR="00B64A6C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Zeka</w:t>
                  </w:r>
                  <w:proofErr w:type="gramEnd"/>
                  <w:r w:rsidR="00B64A6C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Oyunları, </w:t>
                  </w:r>
                </w:p>
                <w:p w:rsidR="00B64A6C" w:rsidRDefault="00B64A6C" w:rsidP="0095260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610849-Halk oyunları, </w:t>
                  </w:r>
                </w:p>
                <w:p w:rsidR="00B64A6C" w:rsidRDefault="00B64A6C" w:rsidP="0095260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613314-Doğa Yürüyüşü, </w:t>
                  </w:r>
                </w:p>
                <w:p w:rsidR="00C475CB" w:rsidRDefault="00B64A6C" w:rsidP="0095260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571446-Doğada Coğrafya</w:t>
                  </w:r>
                  <w:r w:rsidR="00C14246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,</w:t>
                  </w:r>
                </w:p>
                <w:p w:rsidR="00155A0A" w:rsidRPr="009E4108" w:rsidRDefault="00C14246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564301-Hayvan Bakımı</w:t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)</w:t>
                  </w:r>
                  <w:proofErr w:type="gramEnd"/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41A1B" w:rsidP="00041A1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9</w:t>
                  </w:r>
                  <w:r w:rsidR="00063215"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</w:t>
                  </w:r>
                  <w:proofErr w:type="gramEnd"/>
                  <w:r w:rsidR="0006321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-  </w:t>
                  </w:r>
                  <w:r w:rsidR="00B64A6C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  <w:r w:rsidR="00B64A6C">
                    <w:rPr>
                      <w:rFonts w:ascii="Times New Roman" w:hAnsi="Times New Roman" w:cs="Times New Roman"/>
                      <w:sz w:val="32"/>
                      <w:szCs w:val="32"/>
                    </w:rPr>
                    <w:t>/08</w:t>
                  </w:r>
                  <w:r w:rsidR="00063215">
                    <w:rPr>
                      <w:rFonts w:ascii="Times New Roman" w:hAnsi="Times New Roman" w:cs="Times New Roman"/>
                      <w:sz w:val="32"/>
                      <w:szCs w:val="32"/>
                    </w:rPr>
                    <w:t>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B64A6C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20 </w:t>
                  </w:r>
                </w:p>
              </w:tc>
            </w:tr>
          </w:tbl>
          <w:p w:rsidR="00546BD1" w:rsidRDefault="00546BD1" w:rsidP="00821D1B">
            <w:pPr>
              <w:ind w:left="67"/>
            </w:pPr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 w:rsidSect="00C33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DB" w:rsidRDefault="00BB2EDB" w:rsidP="00AA0EC3">
      <w:pPr>
        <w:spacing w:after="0" w:line="240" w:lineRule="auto"/>
      </w:pPr>
      <w:r>
        <w:separator/>
      </w:r>
    </w:p>
  </w:endnote>
  <w:endnote w:type="continuationSeparator" w:id="1">
    <w:p w:rsidR="00BB2EDB" w:rsidRDefault="00BB2EDB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DB" w:rsidRDefault="00BB2EDB" w:rsidP="00AA0EC3">
      <w:pPr>
        <w:spacing w:after="0" w:line="240" w:lineRule="auto"/>
      </w:pPr>
      <w:r>
        <w:separator/>
      </w:r>
    </w:p>
  </w:footnote>
  <w:footnote w:type="continuationSeparator" w:id="1">
    <w:p w:rsidR="00BB2EDB" w:rsidRDefault="00BB2EDB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3C1"/>
    <w:rsid w:val="00000F1E"/>
    <w:rsid w:val="00041A1B"/>
    <w:rsid w:val="000470D6"/>
    <w:rsid w:val="00063215"/>
    <w:rsid w:val="000F3612"/>
    <w:rsid w:val="00151872"/>
    <w:rsid w:val="00155A0A"/>
    <w:rsid w:val="001C73CF"/>
    <w:rsid w:val="001E32BE"/>
    <w:rsid w:val="00206F4B"/>
    <w:rsid w:val="002174DC"/>
    <w:rsid w:val="00282C5A"/>
    <w:rsid w:val="00293C8E"/>
    <w:rsid w:val="00364F1A"/>
    <w:rsid w:val="00435130"/>
    <w:rsid w:val="004A3EFC"/>
    <w:rsid w:val="00546BD1"/>
    <w:rsid w:val="005503C1"/>
    <w:rsid w:val="00571776"/>
    <w:rsid w:val="00576B88"/>
    <w:rsid w:val="00654778"/>
    <w:rsid w:val="006B311A"/>
    <w:rsid w:val="006C02B3"/>
    <w:rsid w:val="007D1014"/>
    <w:rsid w:val="007D1AED"/>
    <w:rsid w:val="00804E11"/>
    <w:rsid w:val="008112C5"/>
    <w:rsid w:val="00821D1B"/>
    <w:rsid w:val="008229EE"/>
    <w:rsid w:val="008356F5"/>
    <w:rsid w:val="0091041C"/>
    <w:rsid w:val="009121E9"/>
    <w:rsid w:val="00952601"/>
    <w:rsid w:val="009C764C"/>
    <w:rsid w:val="009E4108"/>
    <w:rsid w:val="00A22C0F"/>
    <w:rsid w:val="00A64E53"/>
    <w:rsid w:val="00AA0EC3"/>
    <w:rsid w:val="00B64A6C"/>
    <w:rsid w:val="00B82C01"/>
    <w:rsid w:val="00B90B02"/>
    <w:rsid w:val="00BB2EDB"/>
    <w:rsid w:val="00C14246"/>
    <w:rsid w:val="00C3396D"/>
    <w:rsid w:val="00C475CB"/>
    <w:rsid w:val="00D12B55"/>
    <w:rsid w:val="00E03A22"/>
    <w:rsid w:val="00E271D4"/>
    <w:rsid w:val="00E96A73"/>
    <w:rsid w:val="00F5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03C3-85EB-46AF-9264-C24E6E05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y</cp:lastModifiedBy>
  <cp:revision>14</cp:revision>
  <cp:lastPrinted>2021-07-06T11:04:00Z</cp:lastPrinted>
  <dcterms:created xsi:type="dcterms:W3CDTF">2021-07-04T14:45:00Z</dcterms:created>
  <dcterms:modified xsi:type="dcterms:W3CDTF">2021-07-06T11:04:00Z</dcterms:modified>
</cp:coreProperties>
</file>